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0fd6ae3fa06a4080af82c2bf3303b94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rPr>
              <w:rFonts w:ascii="Calibri" w:eastAsia="Calibri" w:hAnsi="Calibri" w:cs="Calibri"/>
              <w:sz w:val="22"/>
              <w:szCs w:val="22"/>
              <w:lang w:eastAsia="ar-SA"/>
            </w:rPr>
          </w:pPr>
        </w:p>
        <w:p>
          <w:pPr>
            <w:suppressAutoHyphens/>
            <w:ind w:left="5387"/>
            <w:rPr>
              <w:rFonts w:eastAsia="Calibri" w:cs="Calibri"/>
              <w:szCs w:val="24"/>
              <w:lang w:eastAsia="ar-SA"/>
            </w:rPr>
          </w:pPr>
          <w:r>
            <w:rPr>
              <w:rFonts w:eastAsia="Calibri" w:cs="Calibri"/>
              <w:szCs w:val="24"/>
              <w:lang w:eastAsia="ar-SA"/>
            </w:rPr>
            <w:t xml:space="preserve">Keleivinio kelių transporto vietiniais (miesto) susisiekimo maršrutais viešųjų paslaugų teikimo ir nuostolių kompensavimo sutarties priedas </w:t>
          </w:r>
        </w:p>
        <w:p>
          <w:pPr>
            <w:suppressAutoHyphens/>
            <w:rPr>
              <w:rFonts w:eastAsia="Calibri" w:cs="Calibri"/>
              <w:bCs/>
              <w:color w:val="FF0000"/>
              <w:szCs w:val="24"/>
              <w:lang w:eastAsia="ar-SA"/>
            </w:rPr>
          </w:pPr>
        </w:p>
        <w:p>
          <w:pPr>
            <w:suppressAutoHyphens/>
            <w:spacing w:line="276" w:lineRule="auto"/>
            <w:jc w:val="center"/>
            <w:rPr>
              <w:rFonts w:eastAsia="Calibri" w:cs="Calibri"/>
              <w:b/>
              <w:bCs/>
              <w:caps/>
              <w:szCs w:val="24"/>
              <w:lang w:eastAsia="ar-SA"/>
            </w:rPr>
          </w:pPr>
          <w:sdt>
            <w:sdtPr>
              <w:alias w:val="Pavadinimas"/>
              <w:tag w:val="title_0fd6ae3fa06a4080af82c2bf3303b94a"/>
              <w:lock w:val="sdtLocked"/>
              <w:richText/>
            </w:sdtPr>
            <w:sdtContent>
              <w:r>
                <w:rPr>
                  <w:rFonts w:eastAsia="Calibri" w:cs="Calibri"/>
                  <w:b/>
                  <w:szCs w:val="24"/>
                  <w:lang w:eastAsia="ar-SA"/>
                </w:rPr>
                <w:t xml:space="preserve">VIETINIO (MIESTO) REGULIARAUS SUSISIEKIMO MARŠRUTŲ, </w:t>
              </w:r>
              <w:r>
                <w:rPr>
                  <w:rFonts w:eastAsia="Calibri" w:cs="Calibri"/>
                  <w:b/>
                  <w:bCs/>
                  <w:caps/>
                  <w:szCs w:val="24"/>
                  <w:lang w:eastAsia="ar-SA"/>
                </w:rPr>
                <w:t>JŲ ilgiŲ ir nulinės ridos į pradinį ir galinį punktUS ILGIŲ SĄRAŠAS</w:t>
              </w:r>
            </w:sdtContent>
          </w:sdt>
        </w:p>
        <w:p>
          <w:pPr>
            <w:suppressAutoHyphens/>
            <w:spacing w:line="276" w:lineRule="auto"/>
            <w:jc w:val="center"/>
            <w:rPr>
              <w:rFonts w:eastAsia="Calibri" w:cs="Calibri"/>
              <w:b/>
              <w:sz w:val="28"/>
              <w:szCs w:val="22"/>
              <w:lang w:eastAsia="ar-SA"/>
            </w:rPr>
          </w:pPr>
        </w:p>
        <w:tbl>
          <w:tblPr>
            <w:tblW w:w="9832" w:type="dxa"/>
            <w:tblInd w:w="199" w:type="dxa"/>
            <w:tblLayout w:type="fixed"/>
            <w:tblLook w:val="0000" w:firstRow="0" w:lastRow="0" w:firstColumn="0" w:lastColumn="0" w:noHBand="0" w:noVBand="0"/>
          </w:tblPr>
          <w:tblGrid>
            <w:gridCol w:w="1185"/>
            <w:gridCol w:w="4820"/>
            <w:gridCol w:w="1559"/>
            <w:gridCol w:w="1134"/>
            <w:gridCol w:w="1134"/>
          </w:tblGrid>
          <w:tr>
            <w:trPr>
              <w:tblHeader/>
            </w:trPr>
            <w:tc>
              <w:tcPr>
                <w:tcW w:w="118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Maršruto Nr.</w:t>
                </w:r>
              </w:p>
            </w:tc>
            <w:tc>
              <w:tcPr>
                <w:tcW w:w="482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Maršruto pavadinimas 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Maršruto ilgis km</w:t>
                </w:r>
              </w:p>
            </w:tc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Nulinė rida km</w:t>
                </w:r>
              </w:p>
            </w:tc>
          </w:tr>
          <w:tr>
            <w:trPr>
              <w:tblHeader/>
            </w:trPr>
            <w:tc>
              <w:tcPr>
                <w:tcW w:w="118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48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Į pradinį punktą (x; x)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Į galinį punktą (x; x)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1 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Zokn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Zoknių žiedas–Savanorių žiedas (per Pramoninį parką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,6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Zoknių žiedas–Savanorių žiedas (per Pramoninį parką ir Aviacijos g.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3,2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Savanorių žiedas–Kairi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9,0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Kuršėnkeli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Medelyno žiedas–Rėkyvos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4,9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6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Medelyno žiedas–„Šiaulių malūnas“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ind w:firstLine="124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6,6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Pakruojo žiedas–Muitinė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Ginkūnų kapinių žiedas–Muitinė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0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Autobusų stotis–Dain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4,9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,9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Zokn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6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Šiaulių malūnas“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2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Šiaulių malūnas“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4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Pumpuro“ st.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6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Kuršėnkeli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Pakruoj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Pakruojo žiedas (per Architektų g. iki 11 val.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</w:tr>
          <w:tr>
            <w:tc>
              <w:tcPr>
                <w:tcW w:w="11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</w:t>
                </w:r>
              </w:p>
            </w:tc>
            <w:tc>
              <w:tcPr>
                <w:tcW w:w="482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Liejyklos g.–Gytarių žiedas</w:t>
                </w:r>
              </w:p>
            </w:tc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43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5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Ginkūnų kapin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4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Ginkūnų kapinių žiedas (iki / nuo Pakruojo žiedo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,7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8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Pumpuro“ st.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6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Ginkūn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2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Gytarių žiedas–Centras–Gytarių žiedas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5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color w:val="FFFFFF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Geležinkelio stoti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8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„Pumpuro“ st.–</w:t>
                </w:r>
                <w:r>
                  <w:rPr>
                    <w:rFonts w:eastAsia="Calibri" w:cs="Calibri"/>
                    <w:color w:val="000000"/>
                    <w:szCs w:val="24"/>
                    <w:lang w:eastAsia="ar-SA"/>
                  </w:rPr>
                  <w:t>Ligoninės st.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–„Pumpuro“ st.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2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7; 2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„Pumpuro“ st.–</w:t>
                </w:r>
                <w:r>
                  <w:rPr>
                    <w:rFonts w:eastAsia="Calibri" w:cs="Calibri"/>
                    <w:color w:val="000000"/>
                    <w:szCs w:val="24"/>
                    <w:lang w:eastAsia="ar-SA"/>
                  </w:rPr>
                  <w:t>Ligoninės st.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–„Pumpuro“ st. (iki Šilėnų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0,7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7; 2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Sutkūn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5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Sutkūnai (iki / nuo Gamybos žiedo)</w:t>
                </w:r>
              </w:p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shd w:val="clear" w:color="auto" w:fill="FFFF00"/>
                    <w:lang w:eastAsia="ar-SA"/>
                  </w:rPr>
                </w:pP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ind w:firstLine="248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Privežamieji maršrut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Zoknių žiedas–Aerouosto g.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„Rasos“ st.–Sutkūnai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,5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0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5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Lieporiai–Gegužių kaim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,8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,0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,1; 10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Rėkyva–Einoraičiai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3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5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Rėkyva–Einoraičiai  (iki Sodų st.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6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5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8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Rėkyva–Einoraičiai  (iki Pakapės)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5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8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uršėnkelio žiedas–Skroblų g. –Ligoninės st.–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  <w:lang w:eastAsia="ar-SA"/>
                  </w:rPr>
                  <w:t xml:space="preserve"> 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Kuršėnkeli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5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8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8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8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Ligoninės st.–Vinkšnėnų g.</w:t>
                </w:r>
                <w:r>
                  <w:rPr>
                    <w:rFonts w:eastAsia="Calibri" w:cs="Calibri"/>
                    <w:color w:val="FF0000"/>
                    <w:szCs w:val="24"/>
                    <w:lang w:eastAsia="ar-SA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0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8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Ligoninės st.–Vinkšnėnai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2,5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shd w:val="clear" w:color="auto" w:fill="FFFF00"/>
                    <w:lang w:eastAsia="ar-SA"/>
                  </w:rPr>
                </w:pP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ind w:firstLine="310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Specialieji maršrut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inkūnų kapinių žiedas–K. Donelaičio kapinė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K. Donelaičio kapinė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  <w:lang w:eastAsia="ar-SA"/>
                  </w:rPr>
                  <w:t xml:space="preserve"> 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Ginkūnų kapinių žieda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 –K. Donelaičio kapinė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0</w:t>
                </w:r>
              </w:p>
            </w:tc>
          </w:tr>
        </w:tbl>
        <w:p>
          <w:pPr>
            <w:suppressAutoHyphens/>
            <w:spacing w:line="276" w:lineRule="auto"/>
            <w:ind w:firstLine="720"/>
            <w:rPr>
              <w:rFonts w:eastAsia="Calibri" w:cs="Calibri"/>
              <w:caps/>
              <w:szCs w:val="24"/>
              <w:lang w:eastAsia="ar-SA"/>
            </w:rPr>
          </w:pPr>
        </w:p>
        <w:sdt>
          <w:sdtPr>
            <w:alias w:val="skirsnis"/>
            <w:tag w:val="part_e514d291324643ee941b372cb4565963"/>
            <w:lock w:val="sdtLocked"/>
            <w:richText/>
          </w:sdtPr>
          <w:sdtContent>
            <w:p>
              <w:pPr>
                <w:suppressAutoHyphens/>
                <w:spacing w:line="276" w:lineRule="auto"/>
                <w:ind w:firstLine="720"/>
                <w:rPr>
                  <w:rFonts w:eastAsia="Calibri" w:cs="Calibri"/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e514d291324643ee941b372cb4565963"/>
                  <w:lock w:val="sdtLocked"/>
                  <w:richText/>
                </w:sdtPr>
                <w:sdtContent>
                  <w:r>
                    <w:rPr>
                      <w:rFonts w:eastAsia="Calibri" w:cs="Calibri"/>
                      <w:b/>
                      <w:bCs/>
                      <w:caps/>
                      <w:szCs w:val="24"/>
                      <w:lang w:eastAsia="ar-SA"/>
                    </w:rPr>
                    <w:t>P</w:t>
                  </w:r>
                  <w:r>
                    <w:rPr>
                      <w:rFonts w:eastAsia="Calibri" w:cs="Calibri"/>
                      <w:b/>
                      <w:bCs/>
                      <w:szCs w:val="24"/>
                      <w:lang w:eastAsia="ar-SA"/>
                    </w:rPr>
                    <w:t>astabos:</w:t>
                  </w:r>
                </w:sdtContent>
              </w:sdt>
            </w:p>
            <w:sdt>
              <w:sdtPr>
                <w:alias w:val="pr. 1 p."/>
                <w:tag w:val="part_f248ccd1a16043e3be63e0a6fe289489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firstLine="720"/>
                    <w:rPr>
                      <w:rFonts w:eastAsia="Calibri" w:cs="Calibri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248ccd1a16043e3be63e0a6fe289489"/>
                      <w:lock w:val="sdtLocked"/>
                      <w:richText/>
                    </w:sdtPr>
                    <w:sdtContent>
                      <w:r>
                        <w:rPr>
                          <w:rFonts w:eastAsia="Calibri" w:cs="Calibri"/>
                          <w:szCs w:val="24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rFonts w:eastAsia="Calibri" w:cs="Calibri"/>
                      <w:szCs w:val="24"/>
                      <w:lang w:eastAsia="ar-SA"/>
                    </w:rPr>
                    <w:t>. Ženklo „x“ kombinacijų reikšmė: pirmasis x reiškia ridą vykstant į punktą, antrasis x reiškia ridą vykstant į garažą.</w:t>
                  </w:r>
                </w:p>
              </w:sdtContent>
            </w:sdt>
            <w:sdt>
              <w:sdtPr>
                <w:alias w:val="pr. 2 p."/>
                <w:tag w:val="part_19594f2bb6684996813a54efb21fd7d4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firstLine="720"/>
                    <w:rPr>
                      <w:rFonts w:eastAsia="Calibri" w:cs="Calibri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9594f2bb6684996813a54efb21fd7d4"/>
                      <w:lock w:val="sdtLocked"/>
                      <w:richText/>
                    </w:sdtPr>
                    <w:sdtContent>
                      <w:r>
                        <w:rPr>
                          <w:rFonts w:eastAsia="Calibri" w:cs="Calibri"/>
                          <w:szCs w:val="24"/>
                          <w:lang w:eastAsia="ar-SA"/>
                        </w:rPr>
                        <w:t>2</w:t>
                      </w:r>
                    </w:sdtContent>
                  </w:sdt>
                  <w:r>
                    <w:rPr>
                      <w:rFonts w:eastAsia="Calibri" w:cs="Calibri"/>
                      <w:szCs w:val="24"/>
                      <w:lang w:eastAsia="ar-SA"/>
                    </w:rPr>
                    <w:t xml:space="preserve">. Žvaigždutės simbolio (*) reikšmė – specialiai organizuojami maršrutai (pvz.: lapkričio 1 d., </w:t>
                  </w:r>
                  <w:r>
                    <w:rPr>
                      <w:rFonts w:eastAsia="Calibri" w:cs="Calibri"/>
                      <w:strike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Calibri" w:cs="Calibri"/>
                      <w:szCs w:val="24"/>
                      <w:lang w:eastAsia="ar-SA"/>
                    </w:rPr>
                    <w:t>Motinos dieną).</w:t>
                  </w:r>
                </w:p>
                <w:p>
                  <w:pPr>
                    <w:suppressAutoHyphens/>
                    <w:spacing w:line="276" w:lineRule="auto"/>
                    <w:ind w:firstLine="720"/>
                    <w:rPr>
                      <w:rFonts w:eastAsia="Calibri" w:cs="Calibri"/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03d619c3cd1c444286d952ac5b3badfe"/>
            <w:lock w:val="sdtLocked"/>
            <w:richText/>
          </w:sdtPr>
          <w:sdtContent>
            <w:p>
              <w:pPr>
                <w:suppressAutoHyphens/>
                <w:spacing w:line="276" w:lineRule="auto"/>
                <w:jc w:val="center"/>
                <w:rPr>
                  <w:rFonts w:eastAsia="Calibri" w:cs="Calibri"/>
                  <w:szCs w:val="24"/>
                  <w:lang w:eastAsia="ar-SA"/>
                </w:rPr>
              </w:pPr>
              <w:r>
                <w:rPr>
                  <w:rFonts w:eastAsia="Calibri" w:cs="Calibri"/>
                  <w:szCs w:val="24"/>
                  <w:lang w:eastAsia="ar-SA"/>
                </w:rPr>
                <w:t>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separator/>
      </w:r>
    </w:p>
  </w:endnote>
  <w:endnote w:type="continuationSeparator" w:id="0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separator/>
      </w:r>
    </w:p>
  </w:footnote>
  <w:footnote w:type="continuationSeparator" w:id="0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jc w:val="center"/>
      <w:rPr>
        <w:rFonts w:ascii="Calibri" w:eastAsia="Calibri" w:hAnsi="Calibri" w:cs="Calibri"/>
        <w:sz w:val="22"/>
        <w:szCs w:val="22"/>
        <w:lang w:eastAsia="ar-SA"/>
      </w:rPr>
    </w:pPr>
    <w:r>
      <w:rPr>
        <w:rFonts w:ascii="Calibri" w:eastAsia="Calibri" w:hAnsi="Calibri" w:cs="Calibri"/>
        <w:sz w:val="22"/>
        <w:szCs w:val="22"/>
        <w:lang w:eastAsia="ar-SA"/>
      </w:rPr>
      <w:fldChar w:fldCharType="begin"/>
    </w:r>
    <w:r>
      <w:rPr>
        <w:rFonts w:ascii="Calibri" w:eastAsia="Calibri" w:hAnsi="Calibri" w:cs="Calibri"/>
        <w:sz w:val="22"/>
        <w:szCs w:val="22"/>
        <w:lang w:eastAsia="ar-SA"/>
      </w:rPr>
      <w:instrText>PAGE   \* MERGEFORMAT</w:instrText>
    </w:r>
    <w:r>
      <w:rPr>
        <w:rFonts w:ascii="Calibri" w:eastAsia="Calibri" w:hAnsi="Calibri" w:cs="Calibri"/>
        <w:sz w:val="22"/>
        <w:szCs w:val="22"/>
        <w:lang w:eastAsia="ar-SA"/>
      </w:rPr>
      <w:fldChar w:fldCharType="separate"/>
    </w:r>
    <w:r>
      <w:rPr>
        <w:rFonts w:ascii="Calibri" w:eastAsia="Calibri" w:hAnsi="Calibri" w:cs="Calibri"/>
        <w:sz w:val="22"/>
        <w:szCs w:val="22"/>
        <w:lang w:eastAsia="ar-SA"/>
      </w:rPr>
      <w:t>2</w:t>
    </w:r>
    <w:r>
      <w:rPr>
        <w:rFonts w:ascii="Calibri" w:eastAsia="Calibri" w:hAnsi="Calibri" w:cs="Calibri"/>
        <w:sz w:val="22"/>
        <w:szCs w:val="22"/>
        <w:lang w:eastAsia="ar-SA"/>
      </w:rPr>
      <w:fldChar w:fldCharType="end"/>
    </w:r>
  </w:p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5:docId w15:val="{A1DB5AB3-994E-4B0B-97DA-1999C8BE5C2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Abbr="pr." Title="VIETINIO (MIESTO) REGULIARAUS SUSISIEKIMO MARŠRUTŲ, JŲ ILGIŲ IR NULINĖS RIDOS Į PRADINĮ IR GALINĮ PUNKTUS ILGIŲ SĄRAŠAS" DocPartId="ef2fbd5e8e1042a58afa4cd5d59f63ef" PartId="0fd6ae3fa06a4080af82c2bf3303b94a">
    <Part Type="skirsnis" Title="Pastabos:" DocPartId="2ffa214fb0c1465aade509736dd17c67" PartId="e514d291324643ee941b372cb4565963">
      <Part Type="punktas" Nr="1" Abbr="pr. 1 p." DocPartId="c37c774244d0423ebdac53220044350a" PartId="f248ccd1a16043e3be63e0a6fe289489"/>
      <Part Type="punktas" Nr="2" Abbr="pr. 2 p." DocPartId="8c32cb2c7446428497ed139b3baa005f" PartId="19594f2bb6684996813a54efb21fd7d4"/>
    </Part>
    <Part Type="pabaiga" DocPartId="30a5788a95d14c9c9549966d559b38db" PartId="03d619c3cd1c444286d952ac5b3badfe"/>
  </Part>
</Parts>
</file>

<file path=customXml/itemProps1.xml><?xml version="1.0" encoding="utf-8"?>
<ds:datastoreItem xmlns:ds="http://schemas.openxmlformats.org/officeDocument/2006/customXml" ds:itemID="{6ACD9A14-8089-4A20-AFB1-CB480C057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D747C-7B15-4478-B892-AED419F51F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720</Characters>
  <Application>Microsoft Office Word</Application>
  <DocSecurity>4</DocSecurity>
  <Lines>302</Lines>
  <Paragraphs>2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7T18:41:00Z</dcterms:created>
  <dc:creator>Linas Radzius</dc:creator>
  <keywords>Marsrutu sarasas</keywords>
  <lastModifiedBy>adlibuser</lastModifiedBy>
  <lastPrinted>2015-12-01T09:50:00Z</lastPrinted>
  <dcterms:modified xsi:type="dcterms:W3CDTF">2023-04-27T18:41:00Z</dcterms:modified>
  <revision>2</revision>
</coreProperties>
</file>